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bookmarkStart w:id="0" w:name="_GoBack"/>
      <w:bookmarkEnd w:id="0"/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A114A" w14:textId="77777777" w:rsidR="00A72DF7" w:rsidRDefault="00A72DF7">
      <w:r>
        <w:separator/>
      </w:r>
    </w:p>
  </w:endnote>
  <w:endnote w:type="continuationSeparator" w:id="0">
    <w:p w14:paraId="529F710D" w14:textId="77777777" w:rsidR="00A72DF7" w:rsidRDefault="00A7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1779"/>
      <w:docPartObj>
        <w:docPartGallery w:val="Page Numbers (Bottom of Page)"/>
        <w:docPartUnique/>
      </w:docPartObj>
    </w:sdtPr>
    <w:sdtEndPr/>
    <w:sdtContent>
      <w:p w14:paraId="3A2FB2B8" w14:textId="04CDAE9C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DA">
          <w:rPr>
            <w:noProof/>
          </w:rPr>
          <w:t>1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283C" w14:textId="77777777" w:rsidR="00A72DF7" w:rsidRDefault="00A72DF7">
      <w:r>
        <w:separator/>
      </w:r>
    </w:p>
  </w:footnote>
  <w:footnote w:type="continuationSeparator" w:id="0">
    <w:p w14:paraId="6877953A" w14:textId="77777777" w:rsidR="00A72DF7" w:rsidRDefault="00A7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00019"/>
    <w:rsid w:val="00633568"/>
    <w:rsid w:val="0068356A"/>
    <w:rsid w:val="006A0E55"/>
    <w:rsid w:val="00721FDA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72DF7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64D7-62E4-46C4-9E9E-F5663FB6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Sara</cp:lastModifiedBy>
  <cp:revision>2</cp:revision>
  <cp:lastPrinted>2012-12-04T09:36:00Z</cp:lastPrinted>
  <dcterms:created xsi:type="dcterms:W3CDTF">2023-01-30T15:50:00Z</dcterms:created>
  <dcterms:modified xsi:type="dcterms:W3CDTF">2023-01-30T15:50:00Z</dcterms:modified>
</cp:coreProperties>
</file>